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7FB13FC9" w:rsidR="00B9604F" w:rsidRPr="002628A8" w:rsidRDefault="00B9604F" w:rsidP="00B9604F">
      <w:pPr>
        <w:pStyle w:val="Heading1"/>
        <w:ind w:left="720" w:hanging="720"/>
        <w:jc w:val="left"/>
        <w:rPr>
          <w:i w:val="0"/>
        </w:rPr>
      </w:pPr>
      <w:r w:rsidRPr="009F0CD4">
        <w:rPr>
          <w:i w:val="0"/>
        </w:rPr>
        <w:t>20</w:t>
      </w:r>
      <w:r>
        <w:rPr>
          <w:i w:val="0"/>
        </w:rPr>
        <w:t>25</w:t>
      </w:r>
      <w:r w:rsidRPr="00FD26B1">
        <w:rPr>
          <w:i w:val="0"/>
        </w:rPr>
        <w:t xml:space="preserve"> </w:t>
      </w:r>
      <w:r w:rsidRPr="000833B9">
        <w:rPr>
          <w:i w:val="0"/>
        </w:rPr>
        <w:tab/>
      </w:r>
      <w:r w:rsidRPr="000833B9">
        <w:rPr>
          <w:b/>
          <w:i w:val="0"/>
        </w:rPr>
        <w:t xml:space="preserve">Version </w:t>
      </w:r>
      <w:r>
        <w:rPr>
          <w:b/>
          <w:i w:val="0"/>
        </w:rPr>
        <w:t>10.3</w:t>
      </w:r>
      <w:r w:rsidRPr="000833B9">
        <w:rPr>
          <w:b/>
          <w:i w:val="0"/>
        </w:rPr>
        <w:t>:</w:t>
      </w:r>
      <w:r w:rsidRPr="000833B9">
        <w:rPr>
          <w:i w:val="0"/>
        </w:rPr>
        <w:t xml:space="preserve"> </w:t>
      </w:r>
      <w:r>
        <w:rPr>
          <w:i w:val="0"/>
        </w:rPr>
        <w:t xml:space="preserve">Batched </w:t>
      </w:r>
      <w:r w:rsidR="009F6360">
        <w:rPr>
          <w:i w:val="0"/>
        </w:rPr>
        <w:t xml:space="preserve">data </w:t>
      </w:r>
      <w:r>
        <w:rPr>
          <w:i w:val="0"/>
        </w:rPr>
        <w:t>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4FAE633D" w14:textId="244B5753" w:rsidR="00E20512" w:rsidRDefault="00E20512" w:rsidP="00E20512">
      <w:pPr>
        <w:ind w:left="360" w:hanging="360"/>
        <w:rPr>
          <w:b/>
        </w:rPr>
      </w:pPr>
      <w:r>
        <w:rPr>
          <w:b/>
        </w:rPr>
        <w:t xml:space="preserve">Version 10.3.2, </w:t>
      </w:r>
      <w:r w:rsidR="00C71271">
        <w:rPr>
          <w:b/>
        </w:rPr>
        <w:t>June</w:t>
      </w:r>
      <w:r>
        <w:rPr>
          <w:b/>
        </w:rPr>
        <w:t xml:space="preserve"> 2025</w:t>
      </w:r>
    </w:p>
    <w:p w14:paraId="7021EB42" w14:textId="77777777" w:rsidR="00E20512" w:rsidRPr="009B6175" w:rsidRDefault="00E20512" w:rsidP="00E20512">
      <w:pPr>
        <w:ind w:left="360" w:hanging="360"/>
        <w:rPr>
          <w:b/>
          <w:sz w:val="12"/>
          <w:szCs w:val="12"/>
        </w:rPr>
      </w:pPr>
    </w:p>
    <w:p w14:paraId="604B237C" w14:textId="77777777" w:rsidR="00E20512" w:rsidRPr="006E09D4" w:rsidRDefault="00E20512" w:rsidP="00E20512">
      <w:pPr>
        <w:ind w:left="360" w:hanging="360"/>
        <w:rPr>
          <w:i/>
          <w:iCs/>
        </w:rPr>
      </w:pPr>
      <w:r>
        <w:rPr>
          <w:i/>
          <w:iCs/>
        </w:rPr>
        <w:t>Fixes</w:t>
      </w:r>
    </w:p>
    <w:p w14:paraId="3D5E9465" w14:textId="2B58702F" w:rsidR="00C71271" w:rsidRDefault="00C71271" w:rsidP="00C71271">
      <w:pPr>
        <w:ind w:left="144" w:hanging="144"/>
      </w:pPr>
      <w:r>
        <w:t xml:space="preserve">Correction </w:t>
      </w:r>
      <w:r w:rsidR="00CE0A0C">
        <w:t>in</w:t>
      </w:r>
      <w:r>
        <w:t xml:space="preserve"> purely spatial Bernoulli drilldown</w:t>
      </w:r>
      <w:r>
        <w:t xml:space="preserve"> when using line-list data</w:t>
      </w:r>
      <w:r>
        <w:t>.</w:t>
      </w:r>
    </w:p>
    <w:p w14:paraId="1F7C65BB" w14:textId="26788251" w:rsidR="00CE0A0C" w:rsidRDefault="00CE0A0C" w:rsidP="00C71271">
      <w:pPr>
        <w:ind w:left="144" w:hanging="144"/>
      </w:pPr>
      <w:r>
        <w:t>Correction in Google Maps with performing prospective analysis and drilldown.</w:t>
      </w:r>
    </w:p>
    <w:p w14:paraId="3D9D2417" w14:textId="1AE3F210" w:rsidR="00E20512" w:rsidRDefault="00E20512" w:rsidP="00E20512">
      <w:pPr>
        <w:ind w:left="144" w:hanging="144"/>
      </w:pPr>
      <w:r>
        <w:t>Updated compression library.</w:t>
      </w:r>
    </w:p>
    <w:p w14:paraId="446AC903" w14:textId="77777777" w:rsidR="00E20512" w:rsidRDefault="00E20512" w:rsidP="00B50A3D">
      <w:pPr>
        <w:ind w:left="360" w:hanging="360"/>
        <w:rPr>
          <w:b/>
        </w:rPr>
      </w:pPr>
    </w:p>
    <w:p w14:paraId="62B941E0" w14:textId="5BBEDE80" w:rsidR="00B50A3D" w:rsidRDefault="00B50A3D" w:rsidP="00B50A3D">
      <w:pPr>
        <w:ind w:left="360" w:hanging="360"/>
        <w:rPr>
          <w:b/>
        </w:rPr>
      </w:pPr>
      <w:r>
        <w:rPr>
          <w:b/>
        </w:rPr>
        <w:t xml:space="preserve">Version 10.3.1, </w:t>
      </w:r>
      <w:r w:rsidR="00916758">
        <w:rPr>
          <w:b/>
        </w:rPr>
        <w:t>May</w:t>
      </w:r>
      <w:r>
        <w:rPr>
          <w:b/>
        </w:rPr>
        <w:t xml:space="preserve"> 2025</w:t>
      </w:r>
    </w:p>
    <w:p w14:paraId="7821261B" w14:textId="77777777" w:rsidR="00B50A3D" w:rsidRPr="009B6175" w:rsidRDefault="00B50A3D" w:rsidP="00B50A3D">
      <w:pPr>
        <w:ind w:left="360" w:hanging="360"/>
        <w:rPr>
          <w:b/>
          <w:sz w:val="12"/>
          <w:szCs w:val="12"/>
        </w:rPr>
      </w:pPr>
    </w:p>
    <w:p w14:paraId="2ABFE40E" w14:textId="77777777" w:rsidR="00B50A3D" w:rsidRPr="006E09D4" w:rsidRDefault="00B50A3D" w:rsidP="00B50A3D">
      <w:pPr>
        <w:ind w:left="360" w:hanging="360"/>
        <w:rPr>
          <w:i/>
          <w:iCs/>
        </w:rPr>
      </w:pPr>
      <w:r>
        <w:rPr>
          <w:i/>
          <w:iCs/>
        </w:rPr>
        <w:t>Fixes</w:t>
      </w:r>
    </w:p>
    <w:p w14:paraId="1E9CA582" w14:textId="06DF520C" w:rsidR="00B50A3D" w:rsidRDefault="005E1B32" w:rsidP="00B50A3D">
      <w:pPr>
        <w:ind w:left="144" w:hanging="144"/>
      </w:pPr>
      <w:r>
        <w:t>Removed mistaken hardcode in purely spatial Bernoulli drilldown.</w:t>
      </w:r>
    </w:p>
    <w:p w14:paraId="6D09E024" w14:textId="6C48BB23" w:rsidR="00D43F95" w:rsidRDefault="00D43F95" w:rsidP="00B50A3D">
      <w:pPr>
        <w:ind w:left="144" w:hanging="144"/>
      </w:pPr>
      <w:r>
        <w:t>Day of week adjustment with purely spatial Bernoulli drilldown made automatic.</w:t>
      </w:r>
    </w:p>
    <w:p w14:paraId="5947B4B3" w14:textId="73AF0CBC" w:rsidR="00E64402" w:rsidRDefault="00E64402" w:rsidP="00B50A3D">
      <w:pPr>
        <w:ind w:left="144" w:hanging="144"/>
      </w:pPr>
      <w:r>
        <w:t xml:space="preserve">Corrected </w:t>
      </w:r>
      <w:r w:rsidR="000E175B">
        <w:t>location dot</w:t>
      </w:r>
      <w:r>
        <w:t xml:space="preserve"> color in Google Maps output.</w:t>
      </w:r>
    </w:p>
    <w:p w14:paraId="3639BA83" w14:textId="60316017" w:rsidR="00443E1D" w:rsidRDefault="00443E1D" w:rsidP="00B50A3D">
      <w:pPr>
        <w:ind w:left="144" w:hanging="144"/>
      </w:pPr>
      <w:r>
        <w:t>Update</w:t>
      </w:r>
      <w:r w:rsidR="00803B23">
        <w:t>d</w:t>
      </w:r>
      <w:r>
        <w:t xml:space="preserve"> temporal graph to use user specified data set names.</w:t>
      </w:r>
    </w:p>
    <w:p w14:paraId="2B661924" w14:textId="2FDBF064" w:rsidR="005E1B32" w:rsidRDefault="005E1B32" w:rsidP="00B50A3D">
      <w:pPr>
        <w:ind w:left="144" w:hanging="144"/>
      </w:pPr>
      <w:r>
        <w:t xml:space="preserve">Corrected disabling error in </w:t>
      </w:r>
      <w:r w:rsidR="003B16DE">
        <w:t>graphical interface</w:t>
      </w:r>
      <w:r>
        <w:t xml:space="preserve"> for GINI option.</w:t>
      </w:r>
    </w:p>
    <w:p w14:paraId="0AF03AB9" w14:textId="77777777" w:rsidR="00B50A3D" w:rsidRDefault="00B50A3D" w:rsidP="00660FFC">
      <w:pPr>
        <w:ind w:left="360" w:hanging="360"/>
        <w:rPr>
          <w:b/>
        </w:rPr>
      </w:pPr>
    </w:p>
    <w:p w14:paraId="34E0F1B4" w14:textId="7A863D72" w:rsidR="00660FFC" w:rsidRDefault="00660FFC" w:rsidP="00660FFC">
      <w:pPr>
        <w:ind w:left="360" w:hanging="360"/>
        <w:rPr>
          <w:b/>
        </w:rPr>
      </w:pPr>
      <w:r>
        <w:rPr>
          <w:b/>
        </w:rPr>
        <w:t xml:space="preserve">Version 10.3, </w:t>
      </w:r>
      <w:r w:rsidR="0027432D">
        <w:rPr>
          <w:b/>
        </w:rPr>
        <w:t>March</w:t>
      </w:r>
      <w:r>
        <w:rPr>
          <w:b/>
        </w:rPr>
        <w:t xml:space="preserve"> 2025</w:t>
      </w:r>
    </w:p>
    <w:p w14:paraId="34A54362" w14:textId="77777777" w:rsidR="00660FFC" w:rsidRPr="009B6175" w:rsidRDefault="00660FFC" w:rsidP="00660FFC">
      <w:pPr>
        <w:ind w:left="360" w:hanging="360"/>
        <w:rPr>
          <w:b/>
          <w:sz w:val="12"/>
          <w:szCs w:val="12"/>
        </w:rPr>
      </w:pPr>
    </w:p>
    <w:p w14:paraId="4316DAE5" w14:textId="4E6C2766" w:rsidR="00660FFC" w:rsidRPr="006E09D4" w:rsidRDefault="0007480D" w:rsidP="00660FFC">
      <w:pPr>
        <w:ind w:left="360" w:hanging="360"/>
        <w:rPr>
          <w:i/>
          <w:iCs/>
        </w:rPr>
      </w:pPr>
      <w:r>
        <w:rPr>
          <w:i/>
          <w:iCs/>
        </w:rPr>
        <w:t>New Analytical Features</w:t>
      </w:r>
    </w:p>
    <w:p w14:paraId="5ED86A4B" w14:textId="047132E9" w:rsidR="00660FFC" w:rsidRDefault="0007480D" w:rsidP="0007480D">
      <w:pPr>
        <w:ind w:left="144" w:hanging="144"/>
      </w:pPr>
      <w:r w:rsidRPr="0007480D">
        <w:t>Probability model for batched data, where it is only known whether there is zero or at least one positive observation in each batch.</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19F6C8DB" w:rsidR="005E0972" w:rsidRDefault="0007480D" w:rsidP="005E0972">
      <w:pPr>
        <w:ind w:left="144" w:hanging="144"/>
        <w:rPr>
          <w:bCs/>
        </w:rPr>
      </w:pPr>
      <w:r w:rsidRPr="0007480D">
        <w:t>Better display of location and line-list data in Google Maps output.</w:t>
      </w:r>
    </w:p>
    <w:p w14:paraId="0FF4D77F" w14:textId="0E4EB50A" w:rsidR="00C37526" w:rsidRDefault="0007480D" w:rsidP="005E0972">
      <w:pPr>
        <w:ind w:left="144" w:hanging="144"/>
        <w:rPr>
          <w:bCs/>
        </w:rPr>
      </w:pPr>
      <w:r w:rsidRPr="0007480D">
        <w:rPr>
          <w:bCs/>
        </w:rPr>
        <w:t>Ability to name data sets when using multiple data sets.</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410451C4" w14:textId="77777777" w:rsidR="009527E4" w:rsidRDefault="009527E4" w:rsidP="006D36DF">
      <w:pPr>
        <w:ind w:left="144" w:hanging="144"/>
      </w:pPr>
      <w:r w:rsidRPr="009527E4">
        <w:t>Recurrence intervals partly reported with words when greater than one thousand years.</w:t>
      </w:r>
    </w:p>
    <w:p w14:paraId="7C1918FB" w14:textId="63276BAD" w:rsidR="006D36DF" w:rsidRDefault="009527E4" w:rsidP="006D36DF">
      <w:pPr>
        <w:ind w:left="144" w:hanging="144"/>
      </w:pPr>
      <w:r w:rsidRPr="009527E4">
        <w:t>Improved layout of the main results file regarding additional output files, iterative scan statistic, and multiple data sets,</w:t>
      </w:r>
    </w:p>
    <w:p w14:paraId="565F5E25" w14:textId="77777777" w:rsidR="009527E4" w:rsidRDefault="009527E4" w:rsidP="00660FFC">
      <w:pPr>
        <w:ind w:left="360" w:hanging="360"/>
      </w:pPr>
      <w:r w:rsidRPr="009527E4">
        <w:t>Corrected problem when including purely spatial clusters in a time-stratified adjusted analysis.</w:t>
      </w:r>
    </w:p>
    <w:p w14:paraId="25015C5D" w14:textId="60A85274" w:rsidR="00A06043" w:rsidRDefault="00A06043" w:rsidP="00660FFC">
      <w:pPr>
        <w:ind w:left="360" w:hanging="360"/>
      </w:pPr>
      <w:r w:rsidRPr="00A06043">
        <w:t>Avoids rarely occurring program crash for continuous Poisson model analyses.</w:t>
      </w:r>
    </w:p>
    <w:p w14:paraId="7D79C3F1" w14:textId="77777777" w:rsidR="00A06043" w:rsidRDefault="00A06043" w:rsidP="00A06043">
      <w:pPr>
        <w:ind w:left="360" w:hanging="360"/>
      </w:pPr>
      <w:r w:rsidRPr="00A06043">
        <w:t>Proper handling when cancelling jobs on the multiple analyses interface.</w:t>
      </w:r>
    </w:p>
    <w:p w14:paraId="3DE601B9" w14:textId="27C9FD8E" w:rsidR="00A06043" w:rsidRDefault="00A06043" w:rsidP="00A06043">
      <w:pPr>
        <w:ind w:left="360" w:hanging="360"/>
      </w:pPr>
      <w:r w:rsidRPr="00A06043">
        <w:t>For temporal graphs, fixed export functionality and which clusters to report.</w:t>
      </w:r>
    </w:p>
    <w:p w14:paraId="6489CFA1" w14:textId="1D4EA6F9" w:rsidR="00A06043" w:rsidRPr="00A06043" w:rsidRDefault="00A06043" w:rsidP="00A06043">
      <w:pPr>
        <w:ind w:left="360" w:hanging="360"/>
      </w:pPr>
      <w:r w:rsidRPr="00A06043">
        <w:t>Restored run history functionality that was mistakenly removed in version 10.0.</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480D"/>
    <w:rsid w:val="00076866"/>
    <w:rsid w:val="000833B9"/>
    <w:rsid w:val="000A4833"/>
    <w:rsid w:val="000A787A"/>
    <w:rsid w:val="000B06F0"/>
    <w:rsid w:val="000B0C71"/>
    <w:rsid w:val="000B56FB"/>
    <w:rsid w:val="000C58AE"/>
    <w:rsid w:val="000D4D8F"/>
    <w:rsid w:val="000E175B"/>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7432D"/>
    <w:rsid w:val="00286F64"/>
    <w:rsid w:val="00287196"/>
    <w:rsid w:val="002A0534"/>
    <w:rsid w:val="002C07CE"/>
    <w:rsid w:val="002C0E28"/>
    <w:rsid w:val="002C0ECD"/>
    <w:rsid w:val="002C3FBE"/>
    <w:rsid w:val="002D70A8"/>
    <w:rsid w:val="002E23CB"/>
    <w:rsid w:val="002E7242"/>
    <w:rsid w:val="002F3AF3"/>
    <w:rsid w:val="002F4E7D"/>
    <w:rsid w:val="00311356"/>
    <w:rsid w:val="003130B1"/>
    <w:rsid w:val="00337395"/>
    <w:rsid w:val="00357F2B"/>
    <w:rsid w:val="003732A5"/>
    <w:rsid w:val="003A41A1"/>
    <w:rsid w:val="003B16DE"/>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3E1D"/>
    <w:rsid w:val="004445EF"/>
    <w:rsid w:val="004458D7"/>
    <w:rsid w:val="00445E54"/>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E1B3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B617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03B23"/>
    <w:rsid w:val="008166E1"/>
    <w:rsid w:val="00821184"/>
    <w:rsid w:val="00824E0A"/>
    <w:rsid w:val="00843A17"/>
    <w:rsid w:val="00853A6A"/>
    <w:rsid w:val="00863A51"/>
    <w:rsid w:val="00874456"/>
    <w:rsid w:val="008749DB"/>
    <w:rsid w:val="008769E8"/>
    <w:rsid w:val="008932DE"/>
    <w:rsid w:val="00893F44"/>
    <w:rsid w:val="008C7CF1"/>
    <w:rsid w:val="008D2119"/>
    <w:rsid w:val="008D7488"/>
    <w:rsid w:val="008E7416"/>
    <w:rsid w:val="008F0654"/>
    <w:rsid w:val="008F06A0"/>
    <w:rsid w:val="008F448E"/>
    <w:rsid w:val="008F7844"/>
    <w:rsid w:val="00904460"/>
    <w:rsid w:val="00904D72"/>
    <w:rsid w:val="009070AB"/>
    <w:rsid w:val="0091218B"/>
    <w:rsid w:val="0091629F"/>
    <w:rsid w:val="00916758"/>
    <w:rsid w:val="00916997"/>
    <w:rsid w:val="00925DC4"/>
    <w:rsid w:val="00927E11"/>
    <w:rsid w:val="0093357D"/>
    <w:rsid w:val="0094162A"/>
    <w:rsid w:val="00941FC2"/>
    <w:rsid w:val="00951083"/>
    <w:rsid w:val="00951E8D"/>
    <w:rsid w:val="009527E4"/>
    <w:rsid w:val="0096403E"/>
    <w:rsid w:val="00966ABE"/>
    <w:rsid w:val="00967114"/>
    <w:rsid w:val="00972302"/>
    <w:rsid w:val="00986858"/>
    <w:rsid w:val="00987CD2"/>
    <w:rsid w:val="009B0D41"/>
    <w:rsid w:val="009B1DFE"/>
    <w:rsid w:val="009B6175"/>
    <w:rsid w:val="009B6795"/>
    <w:rsid w:val="009D371A"/>
    <w:rsid w:val="009E56F7"/>
    <w:rsid w:val="009E774C"/>
    <w:rsid w:val="009F0CD4"/>
    <w:rsid w:val="009F488E"/>
    <w:rsid w:val="009F630F"/>
    <w:rsid w:val="009F6360"/>
    <w:rsid w:val="00A06043"/>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0A3D"/>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1271"/>
    <w:rsid w:val="00C723AC"/>
    <w:rsid w:val="00C935A8"/>
    <w:rsid w:val="00C976D4"/>
    <w:rsid w:val="00CA3A4B"/>
    <w:rsid w:val="00CA74A1"/>
    <w:rsid w:val="00CB2222"/>
    <w:rsid w:val="00CB6536"/>
    <w:rsid w:val="00CB6AF0"/>
    <w:rsid w:val="00CD7E72"/>
    <w:rsid w:val="00CE0A0C"/>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3F95"/>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C4599"/>
    <w:rsid w:val="00DD26A4"/>
    <w:rsid w:val="00DF2A28"/>
    <w:rsid w:val="00E00E71"/>
    <w:rsid w:val="00E20512"/>
    <w:rsid w:val="00E213D6"/>
    <w:rsid w:val="00E33079"/>
    <w:rsid w:val="00E529CA"/>
    <w:rsid w:val="00E64402"/>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550725025">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663434784">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35</cp:revision>
  <cp:lastPrinted>2024-06-28T18:31:00Z</cp:lastPrinted>
  <dcterms:created xsi:type="dcterms:W3CDTF">2021-05-14T14:28:00Z</dcterms:created>
  <dcterms:modified xsi:type="dcterms:W3CDTF">2025-06-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